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7"/>
        <w:gridCol w:w="8140"/>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976106" w:rsidP="008640DD">
            <w:pPr>
              <w:rPr>
                <w:rFonts w:ascii="Times New Roman" w:hAnsi="Times New Roman" w:cs="Times New Roman"/>
                <w:sz w:val="20"/>
                <w:szCs w:val="20"/>
              </w:rPr>
            </w:pPr>
            <w:r w:rsidRPr="00976106">
              <w:rPr>
                <w:rFonts w:ascii="Times New Roman" w:eastAsia="Times New Roman" w:hAnsi="Times New Roman" w:cs="Times New Roman"/>
                <w:sz w:val="20"/>
                <w:szCs w:val="20"/>
              </w:rPr>
              <w:t xml:space="preserve">ODTÜ </w:t>
            </w:r>
            <w:r w:rsidR="00854477">
              <w:rPr>
                <w:rFonts w:ascii="Times New Roman" w:eastAsia="Times New Roman" w:hAnsi="Times New Roman" w:cs="Times New Roman"/>
                <w:sz w:val="20"/>
                <w:szCs w:val="20"/>
              </w:rPr>
              <w:t>YÜKSEL PROJE AMFİSİ ÇECRE DÜZENLEME</w:t>
            </w:r>
            <w:r w:rsidRPr="00976106">
              <w:rPr>
                <w:rFonts w:ascii="Times New Roman" w:eastAsia="Times New Roman" w:hAnsi="Times New Roman" w:cs="Times New Roman"/>
                <w:sz w:val="20"/>
                <w:szCs w:val="20"/>
              </w:rPr>
              <w:t xml:space="preserve"> YAPIM İŞ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106" w:rsidRDefault="00976106" w:rsidP="0097610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8855"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r>
                              <w:t>*</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E5F4"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0CB"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bookmarkStart w:id="0" w:name="_GoBack"/>
        <w:bookmarkEnd w:id="0"/>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37"/>
        <w:gridCol w:w="4920"/>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w:t>
            </w:r>
            <w:r w:rsidR="00854477">
              <w:rPr>
                <w:rFonts w:ascii="Times New Roman" w:hAnsi="Times New Roman" w:cs="Times New Roman"/>
                <w:sz w:val="24"/>
                <w:szCs w:val="24"/>
              </w:rPr>
              <w:t>9</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w:t>
            </w:r>
            <w:r w:rsidR="00854477">
              <w:rPr>
                <w:rFonts w:ascii="Times New Roman" w:hAnsi="Times New Roman" w:cs="Times New Roman"/>
                <w:sz w:val="24"/>
                <w:szCs w:val="24"/>
              </w:rPr>
              <w:t>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8E" w:rsidRDefault="00A7058E" w:rsidP="00FF62C1">
      <w:pPr>
        <w:spacing w:after="0" w:line="240" w:lineRule="auto"/>
      </w:pPr>
      <w:r>
        <w:separator/>
      </w:r>
    </w:p>
  </w:endnote>
  <w:endnote w:type="continuationSeparator" w:id="0">
    <w:p w:rsidR="00A7058E" w:rsidRDefault="00A7058E"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8E" w:rsidRDefault="00A7058E" w:rsidP="00FF62C1">
      <w:pPr>
        <w:spacing w:after="0" w:line="240" w:lineRule="auto"/>
      </w:pPr>
      <w:r>
        <w:separator/>
      </w:r>
    </w:p>
  </w:footnote>
  <w:footnote w:type="continuationSeparator" w:id="0">
    <w:p w:rsidR="00A7058E" w:rsidRDefault="00A7058E"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7"/>
    <w:rsid w:val="00012CF9"/>
    <w:rsid w:val="0005485E"/>
    <w:rsid w:val="000725E8"/>
    <w:rsid w:val="00160973"/>
    <w:rsid w:val="001A354F"/>
    <w:rsid w:val="002255C0"/>
    <w:rsid w:val="00246A85"/>
    <w:rsid w:val="002653E4"/>
    <w:rsid w:val="002815B7"/>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02733"/>
    <w:rsid w:val="007742A0"/>
    <w:rsid w:val="00775ABB"/>
    <w:rsid w:val="007F39CD"/>
    <w:rsid w:val="0081780A"/>
    <w:rsid w:val="00824F26"/>
    <w:rsid w:val="00840717"/>
    <w:rsid w:val="00854477"/>
    <w:rsid w:val="0087585D"/>
    <w:rsid w:val="008D64B6"/>
    <w:rsid w:val="008F582C"/>
    <w:rsid w:val="00933572"/>
    <w:rsid w:val="00976106"/>
    <w:rsid w:val="00A21559"/>
    <w:rsid w:val="00A7058E"/>
    <w:rsid w:val="00AC1A2C"/>
    <w:rsid w:val="00AE239E"/>
    <w:rsid w:val="00B25E0D"/>
    <w:rsid w:val="00B31D8F"/>
    <w:rsid w:val="00B71BD1"/>
    <w:rsid w:val="00B7232A"/>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451B"/>
  <w15:docId w15:val="{DAEB5823-0317-492B-960B-1793070B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C4F8-053A-4F72-9C12-9850EF8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kul</cp:lastModifiedBy>
  <cp:revision>3</cp:revision>
  <cp:lastPrinted>2018-06-06T12:15:00Z</cp:lastPrinted>
  <dcterms:created xsi:type="dcterms:W3CDTF">2019-05-13T07:28:00Z</dcterms:created>
  <dcterms:modified xsi:type="dcterms:W3CDTF">2019-06-27T12:51:00Z</dcterms:modified>
</cp:coreProperties>
</file>